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4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28205839"/>
    <w:rsid w:val="2D5639EE"/>
    <w:rsid w:val="2FD04375"/>
    <w:rsid w:val="30B5736D"/>
    <w:rsid w:val="34134919"/>
    <w:rsid w:val="36C43945"/>
    <w:rsid w:val="4C9578AE"/>
    <w:rsid w:val="4CD76635"/>
    <w:rsid w:val="4F8C3D25"/>
    <w:rsid w:val="5B5C12F2"/>
    <w:rsid w:val="6A0D47D7"/>
    <w:rsid w:val="6A57286E"/>
    <w:rsid w:val="786C5065"/>
    <w:rsid w:val="7B602A61"/>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4-09T07:59:05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4BE1CBE93B0A44778707CBFDF90E6BB5</vt:lpwstr>
  </property>
</Properties>
</file>